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D2F5" w14:textId="39543288" w:rsidR="003930D0" w:rsidRPr="00EF25EB" w:rsidRDefault="003930D0" w:rsidP="00EF25E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F25EB">
        <w:rPr>
          <w:rFonts w:ascii="宋体" w:eastAsia="宋体" w:hAnsi="宋体" w:hint="eastAsia"/>
          <w:sz w:val="24"/>
          <w:szCs w:val="24"/>
        </w:rPr>
        <w:t>简单文件同步器</w:t>
      </w:r>
      <w:r w:rsidR="003C7F14" w:rsidRPr="00EF25EB">
        <w:rPr>
          <w:rFonts w:ascii="宋体" w:eastAsia="宋体" w:hAnsi="宋体" w:hint="eastAsia"/>
          <w:sz w:val="24"/>
          <w:szCs w:val="24"/>
        </w:rPr>
        <w:t>设计说明书</w:t>
      </w:r>
    </w:p>
    <w:p w14:paraId="646D0092" w14:textId="11F803B6" w:rsidR="003930D0" w:rsidRPr="00EF25EB" w:rsidRDefault="00914DAA" w:rsidP="00EF25EB">
      <w:pPr>
        <w:spacing w:line="360" w:lineRule="auto"/>
        <w:rPr>
          <w:rFonts w:ascii="宋体" w:eastAsia="宋体" w:hAnsi="宋体"/>
          <w:sz w:val="24"/>
          <w:szCs w:val="24"/>
        </w:rPr>
      </w:pPr>
      <w:r w:rsidRPr="00EF25EB">
        <w:rPr>
          <w:rFonts w:ascii="宋体" w:eastAsia="宋体" w:hAnsi="宋体" w:hint="eastAsia"/>
          <w:sz w:val="24"/>
          <w:szCs w:val="24"/>
        </w:rPr>
        <w:t>一</w:t>
      </w:r>
      <w:r w:rsidR="00B167D7" w:rsidRPr="00EF25EB">
        <w:rPr>
          <w:rFonts w:ascii="宋体" w:eastAsia="宋体" w:hAnsi="宋体" w:hint="eastAsia"/>
          <w:sz w:val="24"/>
          <w:szCs w:val="24"/>
        </w:rPr>
        <w:t>、基本</w:t>
      </w:r>
      <w:r w:rsidR="00690CDB" w:rsidRPr="00EF25EB">
        <w:rPr>
          <w:rFonts w:ascii="宋体" w:eastAsia="宋体" w:hAnsi="宋体" w:hint="eastAsia"/>
          <w:sz w:val="24"/>
          <w:szCs w:val="24"/>
        </w:rPr>
        <w:t>功能实现</w:t>
      </w:r>
    </w:p>
    <w:p w14:paraId="4FFFE23F" w14:textId="2D3D6870" w:rsidR="00B167D7" w:rsidRPr="00EF25EB" w:rsidRDefault="003930D0" w:rsidP="00EF25EB">
      <w:pPr>
        <w:spacing w:line="360" w:lineRule="auto"/>
        <w:rPr>
          <w:rFonts w:ascii="宋体" w:eastAsia="宋体" w:hAnsi="宋体"/>
          <w:sz w:val="24"/>
          <w:szCs w:val="24"/>
        </w:rPr>
      </w:pPr>
      <w:r w:rsidRPr="00EF25EB">
        <w:rPr>
          <w:rFonts w:ascii="宋体" w:eastAsia="宋体" w:hAnsi="宋体" w:hint="eastAsia"/>
          <w:sz w:val="24"/>
          <w:szCs w:val="24"/>
        </w:rPr>
        <w:t>1</w:t>
      </w:r>
      <w:r w:rsidRPr="00EF25EB">
        <w:rPr>
          <w:rFonts w:ascii="宋体" w:eastAsia="宋体" w:hAnsi="宋体"/>
          <w:sz w:val="24"/>
          <w:szCs w:val="24"/>
        </w:rPr>
        <w:t>.</w:t>
      </w:r>
      <w:r w:rsidR="00B167D7" w:rsidRPr="00EF25EB">
        <w:rPr>
          <w:rFonts w:ascii="宋体" w:eastAsia="宋体" w:hAnsi="宋体" w:hint="eastAsia"/>
          <w:sz w:val="24"/>
          <w:szCs w:val="24"/>
        </w:rPr>
        <w:t>普通下载download类</w:t>
      </w:r>
    </w:p>
    <w:p w14:paraId="440C25AF" w14:textId="08928180" w:rsidR="00B167D7" w:rsidRPr="00EF25EB" w:rsidRDefault="00B167D7" w:rsidP="00EF25EB">
      <w:pPr>
        <w:spacing w:line="360" w:lineRule="auto"/>
        <w:ind w:firstLine="42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listObjects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：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列出桶中文件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及其</w:t>
      </w:r>
      <w:proofErr w:type="spellStart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Etag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值。</w:t>
      </w:r>
    </w:p>
    <w:p w14:paraId="27DC564C" w14:textId="79D941D4" w:rsidR="00B167D7" w:rsidRPr="00EF25EB" w:rsidRDefault="00B167D7" w:rsidP="00EF25EB">
      <w:pPr>
        <w:spacing w:line="360" w:lineRule="auto"/>
        <w:ind w:firstLine="42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*</w:t>
      </w:r>
      <w:r w:rsidR="00914DAA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downLoad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：下载文件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并保存到本地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判断是否文件冲突，文件冲突就把原文件重命名，并重命名的文件上传到S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3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中。</w:t>
      </w:r>
    </w:p>
    <w:p w14:paraId="79E95CF9" w14:textId="03DC579A" w:rsidR="00B167D7" w:rsidRPr="00EF25EB" w:rsidRDefault="00B167D7" w:rsidP="00EF25EB">
      <w:pPr>
        <w:spacing w:line="360" w:lineRule="auto"/>
        <w:ind w:firstLine="42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downloadtofilepath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：将桶中文件同步到本地目录中。调用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listObjects</w:t>
      </w:r>
      <w:proofErr w:type="spellEnd"/>
      <w:r w:rsidR="00914DAA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列出所有要下载的文件。文件的大小为判断条件，大于2</w:t>
      </w:r>
      <w:r w:rsidR="00914DAA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0MB</w:t>
      </w:r>
      <w:r w:rsidR="00914DAA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调用分片下载函数</w:t>
      </w:r>
      <w:proofErr w:type="spellStart"/>
      <w:r w:rsidR="00914DAA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M</w:t>
      </w:r>
      <w:r w:rsidR="00914DAA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ultipart</w:t>
      </w:r>
      <w:r w:rsidR="00914DAA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D</w:t>
      </w:r>
      <w:r w:rsidR="00914DAA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ownload</w:t>
      </w:r>
      <w:proofErr w:type="spellEnd"/>
      <w:r w:rsidR="00914DAA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的</w:t>
      </w:r>
      <w:proofErr w:type="spellStart"/>
      <w:r w:rsidR="00914DAA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multipartdownload</w:t>
      </w:r>
      <w:proofErr w:type="spellEnd"/>
      <w:r w:rsidR="00914DAA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否则调用</w:t>
      </w:r>
      <w:proofErr w:type="spellStart"/>
      <w:r w:rsidR="00914DAA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downLoad</w:t>
      </w:r>
      <w:proofErr w:type="spellEnd"/>
      <w:r w:rsidR="00914DAA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</w:t>
      </w:r>
      <w:r w:rsidR="00914DAA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</w:p>
    <w:p w14:paraId="371960EC" w14:textId="6DF814FC" w:rsidR="00914DAA" w:rsidRPr="00EF25EB" w:rsidRDefault="00914DAA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2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分片下载函数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MultipartDownload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</w:t>
      </w:r>
    </w:p>
    <w:p w14:paraId="614A0281" w14:textId="3F74B73A" w:rsidR="00914DAA" w:rsidRPr="00EF25EB" w:rsidRDefault="00914DAA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 xml:space="preserve">*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multipartdownload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分片下载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指定文件。同样的文件冲突处理。先设定每片的大小，</w:t>
      </w:r>
      <w:proofErr w:type="gramStart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下载每</w:t>
      </w:r>
      <w:proofErr w:type="gram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一片并保存到本地文件，最后将它们组合起来。</w:t>
      </w:r>
    </w:p>
    <w:p w14:paraId="64613F44" w14:textId="05D8921D" w:rsidR="00914DAA" w:rsidRPr="00EF25EB" w:rsidRDefault="00914DAA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3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普通上传upload类</w:t>
      </w:r>
    </w:p>
    <w:p w14:paraId="606A0779" w14:textId="4BC8EB6F" w:rsidR="00914DAA" w:rsidRPr="00EF25EB" w:rsidRDefault="00914DAA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upLoad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将指定文件上传到对应的桶中。</w:t>
      </w:r>
      <w:r w:rsidR="00A0759B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通过</w:t>
      </w:r>
      <w:r w:rsidR="00A0759B"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AmazonS3</w:t>
      </w:r>
      <w:r w:rsidR="00A0759B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的</w:t>
      </w:r>
      <w:proofErr w:type="spellStart"/>
      <w:r w:rsidR="00A0759B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putObject</w:t>
      </w:r>
      <w:proofErr w:type="spellEnd"/>
      <w:r w:rsidR="00A0759B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实现。</w:t>
      </w:r>
    </w:p>
    <w:p w14:paraId="75FCE174" w14:textId="7F89A341" w:rsidR="00A0759B" w:rsidRPr="00EF25EB" w:rsidRDefault="00A0759B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4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分片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上传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Multipart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U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pload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</w:t>
      </w:r>
    </w:p>
    <w:p w14:paraId="5E48F830" w14:textId="0E31AFC8" w:rsidR="00A0759B" w:rsidRPr="00EF25EB" w:rsidRDefault="00A0759B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multipartuplad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分片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上传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指定文件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先设定每片的大小，</w:t>
      </w:r>
      <w:proofErr w:type="gramStart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上传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每一片</w:t>
      </w:r>
      <w:proofErr w:type="gram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最后将它们组合起来。</w:t>
      </w:r>
    </w:p>
    <w:p w14:paraId="23314DD2" w14:textId="6B3CAE62" w:rsidR="00A0759B" w:rsidRPr="00EF25EB" w:rsidRDefault="00A0759B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5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删除桶中文件delete类</w:t>
      </w:r>
    </w:p>
    <w:p w14:paraId="11FAC344" w14:textId="31D034C8" w:rsidR="00A0759B" w:rsidRPr="00EF25EB" w:rsidRDefault="00A0759B" w:rsidP="00EF25EB">
      <w:pPr>
        <w:spacing w:line="360" w:lineRule="auto"/>
        <w:rPr>
          <w:rFonts w:ascii="宋体" w:eastAsia="宋体" w:hAnsi="宋体" w:cs="Consolas" w:hint="eastAsia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deleteFil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删除桶中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指定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文件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通过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AmazonS3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的</w:t>
      </w:r>
      <w:proofErr w:type="spellStart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delete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Object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实现。</w:t>
      </w:r>
    </w:p>
    <w:p w14:paraId="488D7713" w14:textId="0D27684D" w:rsidR="00A0759B" w:rsidRPr="00EF25EB" w:rsidRDefault="00A0759B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二、功能实现</w:t>
      </w:r>
    </w:p>
    <w:p w14:paraId="3BD8FB69" w14:textId="556FAD33" w:rsidR="00A0759B" w:rsidRPr="00EF25EB" w:rsidRDefault="00A0759B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1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  <w:r w:rsidRPr="00EF25EB">
        <w:rPr>
          <w:rFonts w:ascii="宋体" w:eastAsia="宋体" w:hAnsi="宋体" w:hint="eastAsia"/>
          <w:sz w:val="24"/>
          <w:szCs w:val="24"/>
        </w:rPr>
        <w:t xml:space="preserve"> 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文件监听器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FileListener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</w:t>
      </w:r>
    </w:p>
    <w:p w14:paraId="38546D19" w14:textId="5BBEACC4" w:rsidR="009C4829" w:rsidRPr="00EF25EB" w:rsidRDefault="009C4829" w:rsidP="00EF25EB">
      <w:pPr>
        <w:spacing w:line="360" w:lineRule="auto"/>
        <w:rPr>
          <w:rFonts w:ascii="宋体" w:eastAsia="宋体" w:hAnsi="宋体" w:cs="Consolas" w:hint="eastAsia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由文件监控类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FileAlterationMonitor</w:t>
      </w:r>
      <w:proofErr w:type="spellEnd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中的线程不停的扫描文件观察器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FileAlterationObserver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如果有文件的变化，则根据相关的文件比较器，判断文件时新增，还是删除，还是更改。</w:t>
      </w:r>
    </w:p>
    <w:p w14:paraId="340C9797" w14:textId="3A03650B" w:rsidR="00A0759B" w:rsidRPr="00EF25EB" w:rsidRDefault="00A0759B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onStart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启动监听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</w:p>
    <w:p w14:paraId="2F483987" w14:textId="22CFC57F" w:rsidR="00A0759B" w:rsidRPr="00EF25EB" w:rsidRDefault="00A0759B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onFileCreat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监测到文件夹中有新文件生成，判断大小，选择上传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lastRenderedPageBreak/>
        <w:t>方式，将新文件上传到指定bucket中。</w:t>
      </w:r>
    </w:p>
    <w:p w14:paraId="450F5DCF" w14:textId="77777777" w:rsidR="00A0759B" w:rsidRPr="00EF25EB" w:rsidRDefault="00A0759B" w:rsidP="00EF25EB">
      <w:pPr>
        <w:spacing w:line="360" w:lineRule="auto"/>
        <w:ind w:firstLine="42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onFileChang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监测到文件夹中有文件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被修改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判断大小，选择上传方式，将新文件上传到指定bucket中。</w:t>
      </w:r>
    </w:p>
    <w:p w14:paraId="17D86C63" w14:textId="3C6D90E0" w:rsidR="00A0759B" w:rsidRPr="00EF25EB" w:rsidRDefault="00A0759B" w:rsidP="00EF25EB">
      <w:pPr>
        <w:spacing w:line="360" w:lineRule="auto"/>
        <w:ind w:firstLine="42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*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onFileDelet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监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测到文件夹中有文件被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删除，调用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delete类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的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deleteFil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删除桶中文件。</w:t>
      </w:r>
    </w:p>
    <w:p w14:paraId="525BBB37" w14:textId="104D0F67" w:rsidR="00A0759B" w:rsidRPr="00EF25EB" w:rsidRDefault="00A0759B" w:rsidP="00EF25EB">
      <w:pPr>
        <w:spacing w:line="360" w:lineRule="auto"/>
        <w:ind w:firstLine="42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*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onStop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监听停止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。</w:t>
      </w:r>
    </w:p>
    <w:p w14:paraId="7754A061" w14:textId="0D4D0DAD" w:rsidR="009C4829" w:rsidRPr="00EF25EB" w:rsidRDefault="009C4829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2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r w:rsidRPr="00EF25EB">
        <w:rPr>
          <w:rFonts w:ascii="宋体" w:eastAsia="宋体" w:hAnsi="宋体" w:hint="eastAsia"/>
          <w:sz w:val="24"/>
          <w:szCs w:val="24"/>
        </w:rPr>
        <w:t>监控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Filemonitor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</w:t>
      </w:r>
    </w:p>
    <w:p w14:paraId="3E688CA6" w14:textId="6920771B" w:rsidR="009C4829" w:rsidRPr="00EF25EB" w:rsidRDefault="009C4829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 xml:space="preserve">*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filemonitor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根据给定的监控目录，设定轮询间隔。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创建文件观察器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调用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文件监听器</w:t>
      </w:r>
      <w:r w:rsidRPr="00EF25E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FileListener</w:t>
      </w:r>
      <w:proofErr w:type="spellEnd"/>
      <w:proofErr w:type="gramStart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设置</w:t>
      </w:r>
      <w:proofErr w:type="gram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文件变化监听器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创建文件变化监听器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，启动监控器。</w:t>
      </w:r>
    </w:p>
    <w:p w14:paraId="6F3BBB81" w14:textId="10A369E6" w:rsidR="009C4829" w:rsidRPr="00EF25EB" w:rsidRDefault="009C4829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3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.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同步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Synchronize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类</w:t>
      </w:r>
    </w:p>
    <w:p w14:paraId="682252CD" w14:textId="001CE10C" w:rsidR="009C4829" w:rsidRPr="00EF25EB" w:rsidRDefault="009C4829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 xml:space="preserve">*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getbucketnam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通过输入得到指定的bucket名称。</w:t>
      </w:r>
    </w:p>
    <w:p w14:paraId="6EF23CD5" w14:textId="7B6C528C" w:rsidR="009C4829" w:rsidRPr="00EF25EB" w:rsidRDefault="009C4829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 xml:space="preserve">*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getfilePath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通过输入得到指定的本地目录路径。</w:t>
      </w:r>
    </w:p>
    <w:p w14:paraId="05A7B721" w14:textId="520E76A0" w:rsidR="009C4829" w:rsidRPr="00EF25EB" w:rsidRDefault="009C4829" w:rsidP="00EF25EB">
      <w:pPr>
        <w:spacing w:line="360" w:lineRule="auto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 xml:space="preserve">* 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getfileNam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通过调用File类的list函数得到本地路径的所有文件名。</w:t>
      </w:r>
    </w:p>
    <w:p w14:paraId="0FE9AF1F" w14:textId="5C325C00" w:rsidR="009C4829" w:rsidRPr="00EF25EB" w:rsidRDefault="009C4829" w:rsidP="00EF25EB">
      <w:pPr>
        <w:spacing w:line="360" w:lineRule="auto"/>
        <w:rPr>
          <w:rFonts w:ascii="宋体" w:eastAsia="宋体" w:hAnsi="宋体" w:cs="Consolas" w:hint="eastAsia"/>
          <w:color w:val="000000"/>
          <w:kern w:val="0"/>
          <w:sz w:val="24"/>
          <w:szCs w:val="24"/>
        </w:rPr>
      </w:pP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ab/>
        <w:t xml:space="preserve">* </w:t>
      </w:r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synchronize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，调用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getbucketnam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、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getfilePath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和</w:t>
      </w:r>
      <w:proofErr w:type="spellStart"/>
      <w:r w:rsidRPr="00EF25EB">
        <w:rPr>
          <w:rFonts w:ascii="宋体" w:eastAsia="宋体" w:hAnsi="宋体" w:cs="Consolas"/>
          <w:color w:val="000000"/>
          <w:kern w:val="0"/>
          <w:sz w:val="24"/>
          <w:szCs w:val="24"/>
        </w:rPr>
        <w:t>getfileName</w:t>
      </w:r>
      <w:proofErr w:type="spellEnd"/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函数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得到需要上传的文件，</w:t>
      </w:r>
      <w:r w:rsidR="00A41A91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以及</w:t>
      </w:r>
      <w:r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上传的</w:t>
      </w:r>
      <w:r w:rsidR="00A41A91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bucket名称。</w:t>
      </w:r>
      <w:r w:rsidR="00CC4265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根据文件大小选择</w:t>
      </w:r>
      <w:r w:rsidR="00A41A91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调用</w:t>
      </w:r>
      <w:r w:rsidR="00CC4265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不同的</w:t>
      </w:r>
      <w:r w:rsidR="00A41A91" w:rsidRPr="00EF25EB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上传函数上传文件。</w:t>
      </w:r>
    </w:p>
    <w:p w14:paraId="5F0481FD" w14:textId="7EB84666" w:rsidR="00914DAA" w:rsidRPr="00EF25EB" w:rsidRDefault="006D66CF" w:rsidP="00EF25E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F25EB">
        <w:rPr>
          <w:rFonts w:ascii="宋体" w:eastAsia="宋体" w:hAnsi="宋体" w:hint="eastAsia"/>
          <w:sz w:val="24"/>
          <w:szCs w:val="24"/>
        </w:rPr>
        <w:t>三</w:t>
      </w:r>
      <w:r w:rsidR="00914DAA" w:rsidRPr="00EF25EB">
        <w:rPr>
          <w:rFonts w:ascii="宋体" w:eastAsia="宋体" w:hAnsi="宋体" w:hint="eastAsia"/>
          <w:sz w:val="24"/>
          <w:szCs w:val="24"/>
        </w:rPr>
        <w:t>、通过</w:t>
      </w:r>
      <w:r w:rsidRPr="00EF25EB">
        <w:rPr>
          <w:rFonts w:ascii="宋体" w:eastAsia="宋体" w:hAnsi="宋体"/>
          <w:sz w:val="24"/>
          <w:szCs w:val="24"/>
        </w:rPr>
        <w:t>M</w:t>
      </w:r>
      <w:r w:rsidR="00914DAA" w:rsidRPr="00EF25EB">
        <w:rPr>
          <w:rFonts w:ascii="宋体" w:eastAsia="宋体" w:hAnsi="宋体" w:hint="eastAsia"/>
          <w:sz w:val="24"/>
          <w:szCs w:val="24"/>
        </w:rPr>
        <w:t>ain</w:t>
      </w:r>
      <w:r w:rsidRPr="00EF25EB">
        <w:rPr>
          <w:rFonts w:ascii="宋体" w:eastAsia="宋体" w:hAnsi="宋体" w:hint="eastAsia"/>
          <w:sz w:val="24"/>
          <w:szCs w:val="24"/>
        </w:rPr>
        <w:t>类main</w:t>
      </w:r>
      <w:r w:rsidR="00914DAA" w:rsidRPr="00EF25EB">
        <w:rPr>
          <w:rFonts w:ascii="宋体" w:eastAsia="宋体" w:hAnsi="宋体" w:hint="eastAsia"/>
          <w:sz w:val="24"/>
          <w:szCs w:val="24"/>
        </w:rPr>
        <w:t>函数</w:t>
      </w:r>
      <w:r w:rsidRPr="00EF25EB">
        <w:rPr>
          <w:rFonts w:ascii="宋体" w:eastAsia="宋体" w:hAnsi="宋体" w:hint="eastAsia"/>
          <w:sz w:val="24"/>
          <w:szCs w:val="24"/>
        </w:rPr>
        <w:t>执行程序</w:t>
      </w:r>
      <w:r w:rsidR="00914DAA" w:rsidRPr="00EF25EB">
        <w:rPr>
          <w:rFonts w:ascii="宋体" w:eastAsia="宋体" w:hAnsi="宋体" w:hint="eastAsia"/>
          <w:sz w:val="24"/>
          <w:szCs w:val="24"/>
        </w:rPr>
        <w:t>。</w:t>
      </w:r>
    </w:p>
    <w:p w14:paraId="3438F49A" w14:textId="77777777" w:rsidR="006D66CF" w:rsidRPr="00EF25EB" w:rsidRDefault="003930D0" w:rsidP="00EF25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F25EB">
        <w:rPr>
          <w:rFonts w:ascii="宋体" w:eastAsia="宋体" w:hAnsi="宋体"/>
          <w:sz w:val="24"/>
          <w:szCs w:val="24"/>
        </w:rPr>
        <w:t>程序启动时</w:t>
      </w:r>
      <w:r w:rsidRPr="00EF25EB">
        <w:rPr>
          <w:rFonts w:ascii="宋体" w:eastAsia="宋体" w:hAnsi="宋体" w:hint="eastAsia"/>
          <w:sz w:val="24"/>
          <w:szCs w:val="24"/>
        </w:rPr>
        <w:t>，</w:t>
      </w:r>
      <w:r w:rsidR="006D66CF" w:rsidRPr="00EF25EB">
        <w:rPr>
          <w:rFonts w:ascii="宋体" w:eastAsia="宋体" w:hAnsi="宋体" w:hint="eastAsia"/>
          <w:sz w:val="24"/>
          <w:szCs w:val="24"/>
        </w:rPr>
        <w:t>获取连接</w:t>
      </w:r>
      <w:r w:rsidR="006D66CF" w:rsidRPr="00EF25EB">
        <w:rPr>
          <w:rFonts w:ascii="宋体" w:eastAsia="宋体" w:hAnsi="宋体"/>
          <w:sz w:val="24"/>
          <w:szCs w:val="24"/>
        </w:rPr>
        <w:t>s3桶客户端</w:t>
      </w:r>
      <w:r w:rsidR="006D66CF" w:rsidRPr="00EF25EB">
        <w:rPr>
          <w:rFonts w:ascii="宋体" w:eastAsia="宋体" w:hAnsi="宋体" w:hint="eastAsia"/>
          <w:sz w:val="24"/>
          <w:szCs w:val="24"/>
        </w:rPr>
        <w:t>。</w:t>
      </w:r>
    </w:p>
    <w:p w14:paraId="107D8699" w14:textId="4DD64562" w:rsidR="00B22C86" w:rsidRPr="00EF25EB" w:rsidRDefault="006D66CF" w:rsidP="00EF25EB">
      <w:pPr>
        <w:spacing w:line="360" w:lineRule="auto"/>
        <w:rPr>
          <w:rFonts w:ascii="宋体" w:eastAsia="宋体" w:hAnsi="宋体"/>
          <w:sz w:val="24"/>
          <w:szCs w:val="24"/>
        </w:rPr>
      </w:pPr>
      <w:r w:rsidRPr="00EF25EB">
        <w:rPr>
          <w:rFonts w:ascii="宋体" w:eastAsia="宋体" w:hAnsi="宋体" w:hint="eastAsia"/>
          <w:sz w:val="24"/>
          <w:szCs w:val="24"/>
        </w:rPr>
        <w:t>1</w:t>
      </w:r>
      <w:r w:rsidRPr="00EF25EB">
        <w:rPr>
          <w:rFonts w:ascii="宋体" w:eastAsia="宋体" w:hAnsi="宋体"/>
          <w:sz w:val="24"/>
          <w:szCs w:val="24"/>
        </w:rPr>
        <w:t>.</w:t>
      </w:r>
      <w:r w:rsidR="003930D0" w:rsidRPr="00EF25EB">
        <w:rPr>
          <w:rFonts w:ascii="宋体" w:eastAsia="宋体" w:hAnsi="宋体"/>
          <w:sz w:val="24"/>
          <w:szCs w:val="24"/>
        </w:rPr>
        <w:t>把bucket中的文件同步到本地，</w:t>
      </w:r>
      <w:r w:rsidRPr="00EF25EB">
        <w:rPr>
          <w:rFonts w:ascii="宋体" w:eastAsia="宋体" w:hAnsi="宋体" w:hint="eastAsia"/>
          <w:sz w:val="24"/>
          <w:szCs w:val="24"/>
        </w:rPr>
        <w:t>调用download类的</w:t>
      </w:r>
      <w:proofErr w:type="spellStart"/>
      <w:r w:rsidRPr="00EF25EB">
        <w:rPr>
          <w:rFonts w:ascii="宋体" w:eastAsia="宋体" w:hAnsi="宋体"/>
          <w:sz w:val="24"/>
          <w:szCs w:val="24"/>
        </w:rPr>
        <w:t>downloadtofilepath</w:t>
      </w:r>
      <w:proofErr w:type="spellEnd"/>
      <w:r w:rsidRPr="00EF25EB">
        <w:rPr>
          <w:rFonts w:ascii="宋体" w:eastAsia="宋体" w:hAnsi="宋体" w:hint="eastAsia"/>
          <w:sz w:val="24"/>
          <w:szCs w:val="24"/>
        </w:rPr>
        <w:t>函数。</w:t>
      </w:r>
    </w:p>
    <w:p w14:paraId="303098A5" w14:textId="4F4CDFCE" w:rsidR="006D66CF" w:rsidRPr="00EF25EB" w:rsidRDefault="006D66CF" w:rsidP="00EF25E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F25EB">
        <w:rPr>
          <w:rFonts w:ascii="宋体" w:eastAsia="宋体" w:hAnsi="宋体" w:hint="eastAsia"/>
          <w:sz w:val="24"/>
          <w:szCs w:val="24"/>
        </w:rPr>
        <w:t>2</w:t>
      </w:r>
      <w:r w:rsidRPr="00EF25EB">
        <w:rPr>
          <w:rFonts w:ascii="宋体" w:eastAsia="宋体" w:hAnsi="宋体"/>
          <w:sz w:val="24"/>
          <w:szCs w:val="24"/>
        </w:rPr>
        <w:t>.</w:t>
      </w:r>
      <w:r w:rsidRPr="00EF25EB">
        <w:rPr>
          <w:rFonts w:ascii="宋体" w:eastAsia="宋体" w:hAnsi="宋体" w:hint="eastAsia"/>
          <w:sz w:val="24"/>
          <w:szCs w:val="24"/>
        </w:rPr>
        <w:t>调用</w:t>
      </w:r>
      <w:proofErr w:type="spellStart"/>
      <w:r w:rsidRPr="00EF25EB">
        <w:rPr>
          <w:rFonts w:ascii="宋体" w:eastAsia="宋体" w:hAnsi="宋体"/>
          <w:sz w:val="24"/>
          <w:szCs w:val="24"/>
        </w:rPr>
        <w:t>Filemonitor</w:t>
      </w:r>
      <w:proofErr w:type="spellEnd"/>
      <w:r w:rsidRPr="00EF25EB">
        <w:rPr>
          <w:rFonts w:ascii="宋体" w:eastAsia="宋体" w:hAnsi="宋体" w:hint="eastAsia"/>
          <w:sz w:val="24"/>
          <w:szCs w:val="24"/>
        </w:rPr>
        <w:t>类的</w:t>
      </w:r>
      <w:proofErr w:type="spellStart"/>
      <w:r w:rsidRPr="00EF25EB">
        <w:rPr>
          <w:rFonts w:ascii="宋体" w:eastAsia="宋体" w:hAnsi="宋体"/>
          <w:sz w:val="24"/>
          <w:szCs w:val="24"/>
        </w:rPr>
        <w:t>filemonitor</w:t>
      </w:r>
      <w:proofErr w:type="spellEnd"/>
      <w:r w:rsidRPr="00EF25EB">
        <w:rPr>
          <w:rFonts w:ascii="宋体" w:eastAsia="宋体" w:hAnsi="宋体" w:hint="eastAsia"/>
          <w:sz w:val="24"/>
          <w:szCs w:val="24"/>
        </w:rPr>
        <w:t>函数，指定监测本地路径，监测到</w:t>
      </w:r>
      <w:r w:rsidRPr="00EF25EB">
        <w:rPr>
          <w:rFonts w:ascii="宋体" w:eastAsia="宋体" w:hAnsi="宋体" w:hint="eastAsia"/>
          <w:sz w:val="24"/>
          <w:szCs w:val="24"/>
        </w:rPr>
        <w:t>本地添加、修改了文件，</w:t>
      </w:r>
      <w:r w:rsidRPr="00EF25EB">
        <w:rPr>
          <w:rFonts w:ascii="宋体" w:eastAsia="宋体" w:hAnsi="宋体" w:hint="eastAsia"/>
          <w:sz w:val="24"/>
          <w:szCs w:val="24"/>
        </w:rPr>
        <w:t>新文件会</w:t>
      </w:r>
      <w:r w:rsidRPr="00EF25EB">
        <w:rPr>
          <w:rFonts w:ascii="宋体" w:eastAsia="宋体" w:hAnsi="宋体" w:hint="eastAsia"/>
          <w:sz w:val="24"/>
          <w:szCs w:val="24"/>
        </w:rPr>
        <w:t>上传到</w:t>
      </w:r>
      <w:r w:rsidRPr="00EF25EB">
        <w:rPr>
          <w:rFonts w:ascii="宋体" w:eastAsia="宋体" w:hAnsi="宋体"/>
          <w:sz w:val="24"/>
          <w:szCs w:val="24"/>
        </w:rPr>
        <w:t>S3；本地删除了文件，</w:t>
      </w:r>
      <w:r w:rsidRPr="00EF25EB">
        <w:rPr>
          <w:rFonts w:ascii="宋体" w:eastAsia="宋体" w:hAnsi="宋体" w:hint="eastAsia"/>
          <w:sz w:val="24"/>
          <w:szCs w:val="24"/>
        </w:rPr>
        <w:t>会</w:t>
      </w:r>
      <w:r w:rsidRPr="00EF25EB">
        <w:rPr>
          <w:rFonts w:ascii="宋体" w:eastAsia="宋体" w:hAnsi="宋体"/>
          <w:sz w:val="24"/>
          <w:szCs w:val="24"/>
        </w:rPr>
        <w:t>删除S3上对应的文件</w:t>
      </w:r>
      <w:r w:rsidRPr="00EF25EB">
        <w:rPr>
          <w:rFonts w:ascii="宋体" w:eastAsia="宋体" w:hAnsi="宋体" w:hint="eastAsia"/>
          <w:sz w:val="24"/>
          <w:szCs w:val="24"/>
        </w:rPr>
        <w:t>。</w:t>
      </w:r>
    </w:p>
    <w:p w14:paraId="79577FB5" w14:textId="2130D131" w:rsidR="003930D0" w:rsidRPr="00EF25EB" w:rsidRDefault="006D66CF" w:rsidP="00EF25E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EF25EB">
        <w:rPr>
          <w:rFonts w:ascii="宋体" w:eastAsia="宋体" w:hAnsi="宋体"/>
          <w:sz w:val="24"/>
          <w:szCs w:val="24"/>
        </w:rPr>
        <w:t>3</w:t>
      </w:r>
      <w:r w:rsidR="003930D0" w:rsidRPr="00EF25EB">
        <w:rPr>
          <w:rFonts w:ascii="宋体" w:eastAsia="宋体" w:hAnsi="宋体"/>
          <w:sz w:val="24"/>
          <w:szCs w:val="24"/>
        </w:rPr>
        <w:t>.</w:t>
      </w:r>
      <w:r w:rsidRPr="00EF25EB">
        <w:rPr>
          <w:rFonts w:ascii="宋体" w:eastAsia="宋体" w:hAnsi="宋体" w:hint="eastAsia"/>
          <w:sz w:val="24"/>
          <w:szCs w:val="24"/>
        </w:rPr>
        <w:t>输入字符“Y”后，可</w:t>
      </w:r>
      <w:r w:rsidR="003930D0" w:rsidRPr="00EF25EB">
        <w:rPr>
          <w:rFonts w:ascii="宋体" w:eastAsia="宋体" w:hAnsi="宋体"/>
          <w:sz w:val="24"/>
          <w:szCs w:val="24"/>
        </w:rPr>
        <w:t>指定本地某个目录与S3的某个Bucket进行文件同步。</w:t>
      </w:r>
      <w:r w:rsidRPr="00EF25EB">
        <w:rPr>
          <w:rFonts w:ascii="宋体" w:eastAsia="宋体" w:hAnsi="宋体" w:hint="eastAsia"/>
          <w:sz w:val="24"/>
          <w:szCs w:val="24"/>
        </w:rPr>
        <w:t>调用</w:t>
      </w:r>
      <w:r w:rsidRPr="00EF25EB">
        <w:rPr>
          <w:rFonts w:ascii="宋体" w:eastAsia="宋体" w:hAnsi="宋体"/>
          <w:sz w:val="24"/>
          <w:szCs w:val="24"/>
        </w:rPr>
        <w:t>Synchronize</w:t>
      </w:r>
      <w:r w:rsidRPr="00EF25EB">
        <w:rPr>
          <w:rFonts w:ascii="宋体" w:eastAsia="宋体" w:hAnsi="宋体" w:hint="eastAsia"/>
          <w:sz w:val="24"/>
          <w:szCs w:val="24"/>
        </w:rPr>
        <w:t>类的</w:t>
      </w:r>
      <w:r w:rsidRPr="00EF25EB">
        <w:rPr>
          <w:rFonts w:ascii="宋体" w:eastAsia="宋体" w:hAnsi="宋体"/>
          <w:sz w:val="24"/>
          <w:szCs w:val="24"/>
        </w:rPr>
        <w:t>synchronize</w:t>
      </w:r>
      <w:r w:rsidRPr="00EF25EB">
        <w:rPr>
          <w:rFonts w:ascii="宋体" w:eastAsia="宋体" w:hAnsi="宋体" w:hint="eastAsia"/>
          <w:sz w:val="24"/>
          <w:szCs w:val="24"/>
        </w:rPr>
        <w:t>函数。</w:t>
      </w:r>
      <w:r w:rsidRPr="00EF25EB">
        <w:rPr>
          <w:rFonts w:ascii="宋体" w:eastAsia="宋体" w:hAnsi="宋体" w:hint="eastAsia"/>
          <w:sz w:val="24"/>
          <w:szCs w:val="24"/>
        </w:rPr>
        <w:t>输入字符“</w:t>
      </w:r>
      <w:r w:rsidRPr="00EF25EB">
        <w:rPr>
          <w:rFonts w:ascii="宋体" w:eastAsia="宋体" w:hAnsi="宋体"/>
          <w:sz w:val="24"/>
          <w:szCs w:val="24"/>
        </w:rPr>
        <w:t>E</w:t>
      </w:r>
      <w:r w:rsidRPr="00EF25EB">
        <w:rPr>
          <w:rFonts w:ascii="宋体" w:eastAsia="宋体" w:hAnsi="宋体" w:hint="eastAsia"/>
          <w:sz w:val="24"/>
          <w:szCs w:val="24"/>
        </w:rPr>
        <w:t>”</w:t>
      </w:r>
      <w:r w:rsidRPr="00EF25EB">
        <w:rPr>
          <w:rFonts w:ascii="宋体" w:eastAsia="宋体" w:hAnsi="宋体" w:hint="eastAsia"/>
          <w:sz w:val="24"/>
          <w:szCs w:val="24"/>
        </w:rPr>
        <w:t>可取消该功能。</w:t>
      </w:r>
    </w:p>
    <w:sectPr w:rsidR="003930D0" w:rsidRPr="00EF2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7708" w14:textId="77777777" w:rsidR="007F5557" w:rsidRDefault="007F5557" w:rsidP="003930D0">
      <w:r>
        <w:separator/>
      </w:r>
    </w:p>
  </w:endnote>
  <w:endnote w:type="continuationSeparator" w:id="0">
    <w:p w14:paraId="5F839542" w14:textId="77777777" w:rsidR="007F5557" w:rsidRDefault="007F5557" w:rsidP="0039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B438" w14:textId="77777777" w:rsidR="007F5557" w:rsidRDefault="007F5557" w:rsidP="003930D0">
      <w:r>
        <w:separator/>
      </w:r>
    </w:p>
  </w:footnote>
  <w:footnote w:type="continuationSeparator" w:id="0">
    <w:p w14:paraId="24AFFA0E" w14:textId="77777777" w:rsidR="007F5557" w:rsidRDefault="007F5557" w:rsidP="0039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BC"/>
    <w:rsid w:val="00135D92"/>
    <w:rsid w:val="002C08BC"/>
    <w:rsid w:val="003930D0"/>
    <w:rsid w:val="003C7F14"/>
    <w:rsid w:val="00560148"/>
    <w:rsid w:val="005A59BF"/>
    <w:rsid w:val="00690CDB"/>
    <w:rsid w:val="006D66CF"/>
    <w:rsid w:val="007F1A1E"/>
    <w:rsid w:val="007F5557"/>
    <w:rsid w:val="00914DAA"/>
    <w:rsid w:val="009C4829"/>
    <w:rsid w:val="00A0759B"/>
    <w:rsid w:val="00A41A91"/>
    <w:rsid w:val="00B167D7"/>
    <w:rsid w:val="00B22C86"/>
    <w:rsid w:val="00C36398"/>
    <w:rsid w:val="00CC4265"/>
    <w:rsid w:val="00EF25EB"/>
    <w:rsid w:val="00F43022"/>
    <w:rsid w:val="00FB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79249"/>
  <w15:chartTrackingRefBased/>
  <w15:docId w15:val="{8012768D-B540-46B1-A0D6-780A13A5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30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30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29F42B1D-747D-48AF-9AD9-AD24D3F7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2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泳娴</dc:creator>
  <cp:keywords/>
  <dc:description/>
  <cp:lastModifiedBy>吴 泳娴</cp:lastModifiedBy>
  <cp:revision>9</cp:revision>
  <dcterms:created xsi:type="dcterms:W3CDTF">2021-06-03T12:08:00Z</dcterms:created>
  <dcterms:modified xsi:type="dcterms:W3CDTF">2021-06-07T15:17:00Z</dcterms:modified>
</cp:coreProperties>
</file>